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C5" w:rsidRPr="002333C5" w:rsidRDefault="002333C5" w:rsidP="002333C5">
      <w:pPr>
        <w:keepNext/>
        <w:suppressAutoHyphens w:val="0"/>
        <w:jc w:val="right"/>
        <w:outlineLvl w:val="1"/>
        <w:rPr>
          <w:b/>
          <w:bCs/>
          <w:color w:val="333333"/>
          <w:lang w:eastAsia="ru-RU"/>
        </w:rPr>
      </w:pPr>
      <w:bookmarkStart w:id="0" w:name="_GoBack"/>
      <w:r>
        <w:rPr>
          <w:noProof/>
          <w:color w:val="333333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1910</wp:posOffset>
            </wp:positionV>
            <wp:extent cx="438150" cy="57150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3C5" w:rsidRPr="002333C5" w:rsidRDefault="002333C5" w:rsidP="002333C5">
      <w:pPr>
        <w:keepNext/>
        <w:suppressAutoHyphens w:val="0"/>
        <w:jc w:val="center"/>
        <w:outlineLvl w:val="1"/>
        <w:rPr>
          <w:b/>
          <w:bCs/>
          <w:color w:val="333333"/>
          <w:lang w:eastAsia="ru-RU"/>
        </w:rPr>
      </w:pPr>
    </w:p>
    <w:p w:rsidR="002333C5" w:rsidRPr="002333C5" w:rsidRDefault="002333C5" w:rsidP="002333C5">
      <w:pPr>
        <w:keepNext/>
        <w:suppressAutoHyphens w:val="0"/>
        <w:jc w:val="center"/>
        <w:outlineLvl w:val="1"/>
        <w:rPr>
          <w:b/>
          <w:bCs/>
          <w:color w:val="333333"/>
          <w:lang w:eastAsia="ru-RU"/>
        </w:rPr>
      </w:pPr>
    </w:p>
    <w:p w:rsidR="002333C5" w:rsidRPr="002333C5" w:rsidRDefault="002333C5" w:rsidP="002333C5">
      <w:pPr>
        <w:suppressAutoHyphens w:val="0"/>
        <w:jc w:val="center"/>
        <w:rPr>
          <w:rFonts w:eastAsia="Calibri"/>
          <w:b/>
          <w:lang w:eastAsia="ru-RU"/>
        </w:rPr>
      </w:pPr>
      <w:r w:rsidRPr="002333C5">
        <w:rPr>
          <w:rFonts w:eastAsia="Calibri"/>
          <w:b/>
          <w:lang w:eastAsia="ru-RU"/>
        </w:rPr>
        <w:t>СОВЕТ НОВОВЕЛИЧКОВСКОГО СЕЛЬСКОГО ПОСЕЛЕНИЯ</w:t>
      </w:r>
    </w:p>
    <w:p w:rsidR="002333C5" w:rsidRPr="002333C5" w:rsidRDefault="002333C5" w:rsidP="002333C5">
      <w:pPr>
        <w:suppressAutoHyphens w:val="0"/>
        <w:jc w:val="center"/>
        <w:rPr>
          <w:rFonts w:eastAsia="Calibri"/>
          <w:b/>
          <w:lang w:eastAsia="ru-RU"/>
        </w:rPr>
      </w:pPr>
      <w:r w:rsidRPr="002333C5">
        <w:rPr>
          <w:rFonts w:eastAsia="Calibri"/>
          <w:b/>
          <w:lang w:eastAsia="ru-RU"/>
        </w:rPr>
        <w:t>ДИНСКОГО РАЙОНА</w:t>
      </w:r>
    </w:p>
    <w:p w:rsidR="002333C5" w:rsidRPr="002333C5" w:rsidRDefault="002333C5" w:rsidP="002333C5">
      <w:pPr>
        <w:jc w:val="center"/>
      </w:pPr>
    </w:p>
    <w:p w:rsidR="002333C5" w:rsidRPr="002333C5" w:rsidRDefault="002333C5" w:rsidP="002333C5">
      <w:pPr>
        <w:suppressAutoHyphens w:val="0"/>
        <w:jc w:val="center"/>
        <w:rPr>
          <w:lang w:eastAsia="ru-RU"/>
        </w:rPr>
      </w:pPr>
    </w:p>
    <w:p w:rsidR="002333C5" w:rsidRPr="002333C5" w:rsidRDefault="002333C5" w:rsidP="002333C5">
      <w:pPr>
        <w:suppressAutoHyphens w:val="0"/>
        <w:jc w:val="center"/>
        <w:rPr>
          <w:b/>
          <w:lang w:eastAsia="ru-RU"/>
        </w:rPr>
      </w:pPr>
      <w:r w:rsidRPr="002333C5">
        <w:rPr>
          <w:b/>
          <w:lang w:eastAsia="ru-RU"/>
        </w:rPr>
        <w:t>РЕШЕНИЕ</w:t>
      </w:r>
    </w:p>
    <w:p w:rsidR="002333C5" w:rsidRPr="002333C5" w:rsidRDefault="002333C5" w:rsidP="002333C5">
      <w:pPr>
        <w:suppressAutoHyphens w:val="0"/>
        <w:jc w:val="center"/>
        <w:rPr>
          <w:lang w:eastAsia="ru-RU"/>
        </w:rPr>
      </w:pPr>
    </w:p>
    <w:p w:rsidR="002333C5" w:rsidRPr="002333C5" w:rsidRDefault="002333C5" w:rsidP="002333C5">
      <w:pPr>
        <w:suppressAutoHyphens w:val="0"/>
        <w:jc w:val="center"/>
        <w:rPr>
          <w:lang w:eastAsia="ru-RU"/>
        </w:rPr>
      </w:pPr>
    </w:p>
    <w:p w:rsidR="00595489" w:rsidRPr="00595489" w:rsidRDefault="002333C5" w:rsidP="00595489">
      <w:pPr>
        <w:suppressAutoHyphens w:val="0"/>
        <w:jc w:val="both"/>
        <w:rPr>
          <w:lang w:eastAsia="ru-RU"/>
        </w:rPr>
      </w:pPr>
      <w:r>
        <w:rPr>
          <w:lang w:eastAsia="ru-RU"/>
        </w:rPr>
        <w:t>от 27.04.2017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№ 190</w:t>
      </w:r>
      <w:r w:rsidR="00595489" w:rsidRPr="00595489">
        <w:rPr>
          <w:lang w:eastAsia="ru-RU"/>
        </w:rPr>
        <w:t>-39/3</w:t>
      </w:r>
    </w:p>
    <w:p w:rsidR="00891F33" w:rsidRDefault="00891F33" w:rsidP="00891F33">
      <w:pPr>
        <w:jc w:val="center"/>
      </w:pPr>
      <w:r>
        <w:t>станица Нововеличковская</w:t>
      </w:r>
    </w:p>
    <w:p w:rsidR="008E543B" w:rsidRDefault="008E543B" w:rsidP="008E543B">
      <w:pPr>
        <w:shd w:val="clear" w:color="auto" w:fill="FFFFFF"/>
        <w:rPr>
          <w:bCs/>
          <w:sz w:val="26"/>
          <w:szCs w:val="26"/>
        </w:rPr>
      </w:pPr>
    </w:p>
    <w:bookmarkEnd w:id="0"/>
    <w:p w:rsidR="002333C5" w:rsidRDefault="002333C5" w:rsidP="008E543B">
      <w:pPr>
        <w:shd w:val="clear" w:color="auto" w:fill="FFFFFF"/>
        <w:rPr>
          <w:bCs/>
          <w:sz w:val="26"/>
          <w:szCs w:val="26"/>
        </w:rPr>
      </w:pPr>
    </w:p>
    <w:p w:rsidR="002333C5" w:rsidRPr="00CA383B" w:rsidRDefault="002333C5" w:rsidP="008E543B">
      <w:pPr>
        <w:shd w:val="clear" w:color="auto" w:fill="FFFFFF"/>
        <w:rPr>
          <w:bCs/>
          <w:sz w:val="26"/>
          <w:szCs w:val="26"/>
        </w:rPr>
      </w:pPr>
    </w:p>
    <w:p w:rsidR="000B6BEE" w:rsidRPr="007E6DCE" w:rsidRDefault="00891F33" w:rsidP="000B6BEE">
      <w:pPr>
        <w:shd w:val="clear" w:color="auto" w:fill="FFFFFF"/>
        <w:jc w:val="center"/>
        <w:rPr>
          <w:b/>
          <w:bCs/>
        </w:rPr>
      </w:pPr>
      <w:r w:rsidRPr="007E6DCE">
        <w:rPr>
          <w:b/>
          <w:bCs/>
        </w:rPr>
        <w:t xml:space="preserve">О </w:t>
      </w:r>
      <w:r w:rsidR="000B6BEE" w:rsidRPr="007E6DCE">
        <w:rPr>
          <w:b/>
          <w:bCs/>
        </w:rPr>
        <w:t xml:space="preserve">признании </w:t>
      </w:r>
      <w:proofErr w:type="gramStart"/>
      <w:r w:rsidR="000B6BEE" w:rsidRPr="007E6DCE">
        <w:rPr>
          <w:b/>
          <w:bCs/>
        </w:rPr>
        <w:t>утратившим</w:t>
      </w:r>
      <w:proofErr w:type="gramEnd"/>
      <w:r w:rsidR="000B6BEE" w:rsidRPr="007E6DCE">
        <w:rPr>
          <w:b/>
          <w:bCs/>
        </w:rPr>
        <w:t xml:space="preserve"> силу решени</w:t>
      </w:r>
      <w:r w:rsidR="00BE0CEB">
        <w:rPr>
          <w:b/>
          <w:bCs/>
        </w:rPr>
        <w:t>я</w:t>
      </w:r>
      <w:r w:rsidR="000B6BEE" w:rsidRPr="007E6DCE">
        <w:rPr>
          <w:b/>
          <w:bCs/>
        </w:rPr>
        <w:t xml:space="preserve"> Совета </w:t>
      </w:r>
    </w:p>
    <w:p w:rsidR="000B6BEE" w:rsidRPr="007E6DCE" w:rsidRDefault="000B6BEE" w:rsidP="000B6BEE">
      <w:pPr>
        <w:shd w:val="clear" w:color="auto" w:fill="FFFFFF"/>
        <w:jc w:val="center"/>
        <w:rPr>
          <w:b/>
          <w:bCs/>
        </w:rPr>
      </w:pPr>
      <w:r w:rsidRPr="007E6DCE">
        <w:rPr>
          <w:b/>
          <w:bCs/>
        </w:rPr>
        <w:t xml:space="preserve">Нововеличковского сельского поселения Динского района </w:t>
      </w:r>
    </w:p>
    <w:p w:rsidR="007E6DCE" w:rsidRPr="007E6DCE" w:rsidRDefault="000B6BEE" w:rsidP="007E6DCE">
      <w:pPr>
        <w:shd w:val="clear" w:color="auto" w:fill="FFFFFF"/>
        <w:jc w:val="center"/>
        <w:rPr>
          <w:b/>
        </w:rPr>
      </w:pPr>
      <w:r w:rsidRPr="007E6DCE">
        <w:rPr>
          <w:b/>
          <w:bCs/>
        </w:rPr>
        <w:t>от</w:t>
      </w:r>
      <w:r w:rsidR="007E6DCE" w:rsidRPr="007E6DCE">
        <w:t xml:space="preserve"> </w:t>
      </w:r>
      <w:r w:rsidR="007E6DCE" w:rsidRPr="007E6DCE">
        <w:rPr>
          <w:b/>
        </w:rPr>
        <w:t>29.01.2014 № 383-49/2 «Об утверждении границ территорий, прилегающих к не</w:t>
      </w:r>
      <w:r w:rsidR="002744AF">
        <w:rPr>
          <w:b/>
        </w:rPr>
        <w:t>которым организациям и объектам,</w:t>
      </w:r>
      <w:r w:rsidR="007E6DCE" w:rsidRPr="007E6DCE">
        <w:rPr>
          <w:b/>
        </w:rPr>
        <w:t xml:space="preserve"> </w:t>
      </w:r>
      <w:proofErr w:type="gramStart"/>
      <w:r w:rsidR="007E6DCE" w:rsidRPr="007E6DCE">
        <w:rPr>
          <w:b/>
        </w:rPr>
        <w:t>на</w:t>
      </w:r>
      <w:proofErr w:type="gramEnd"/>
      <w:r w:rsidR="007E6DCE" w:rsidRPr="007E6DCE">
        <w:rPr>
          <w:b/>
        </w:rPr>
        <w:t xml:space="preserve"> </w:t>
      </w:r>
    </w:p>
    <w:p w:rsidR="007E6DCE" w:rsidRPr="007E6DCE" w:rsidRDefault="007E6DCE" w:rsidP="007E6DCE">
      <w:pPr>
        <w:shd w:val="clear" w:color="auto" w:fill="FFFFFF"/>
        <w:jc w:val="center"/>
        <w:rPr>
          <w:b/>
        </w:rPr>
      </w:pPr>
      <w:proofErr w:type="gramStart"/>
      <w:r w:rsidRPr="007E6DCE">
        <w:rPr>
          <w:b/>
        </w:rPr>
        <w:t>которых</w:t>
      </w:r>
      <w:proofErr w:type="gramEnd"/>
      <w:r w:rsidRPr="007E6DCE">
        <w:rPr>
          <w:b/>
        </w:rPr>
        <w:t xml:space="preserve"> не допускается розничная продажа алкогольной </w:t>
      </w:r>
    </w:p>
    <w:p w:rsidR="00891F33" w:rsidRPr="007E6DCE" w:rsidRDefault="007E6DCE" w:rsidP="007E6DCE">
      <w:pPr>
        <w:shd w:val="clear" w:color="auto" w:fill="FFFFFF"/>
        <w:jc w:val="center"/>
        <w:rPr>
          <w:b/>
          <w:bCs/>
        </w:rPr>
      </w:pPr>
      <w:r w:rsidRPr="007E6DCE">
        <w:rPr>
          <w:b/>
        </w:rPr>
        <w:t>продукции на территории Нововеличковского сельского поселения»</w:t>
      </w:r>
    </w:p>
    <w:p w:rsidR="00891F33" w:rsidRPr="00CA383B" w:rsidRDefault="00891F33" w:rsidP="00E0183D">
      <w:pPr>
        <w:shd w:val="clear" w:color="auto" w:fill="FFFFFF"/>
        <w:rPr>
          <w:bCs/>
          <w:sz w:val="26"/>
          <w:szCs w:val="26"/>
        </w:rPr>
      </w:pPr>
    </w:p>
    <w:p w:rsidR="002333C5" w:rsidRDefault="002333C5" w:rsidP="007E6DCE">
      <w:pPr>
        <w:pStyle w:val="1"/>
        <w:tabs>
          <w:tab w:val="clear" w:pos="0"/>
          <w:tab w:val="left" w:pos="1134"/>
        </w:tabs>
        <w:ind w:left="0" w:firstLine="709"/>
        <w:jc w:val="both"/>
        <w:rPr>
          <w:b w:val="0"/>
        </w:rPr>
      </w:pPr>
    </w:p>
    <w:p w:rsidR="002333C5" w:rsidRDefault="002333C5" w:rsidP="007E6DCE">
      <w:pPr>
        <w:pStyle w:val="1"/>
        <w:tabs>
          <w:tab w:val="clear" w:pos="0"/>
          <w:tab w:val="left" w:pos="1134"/>
        </w:tabs>
        <w:ind w:left="0" w:firstLine="709"/>
        <w:jc w:val="both"/>
        <w:rPr>
          <w:b w:val="0"/>
        </w:rPr>
      </w:pPr>
    </w:p>
    <w:p w:rsidR="00891F33" w:rsidRPr="007E6DCE" w:rsidRDefault="000B6BEE" w:rsidP="007E6DCE">
      <w:pPr>
        <w:pStyle w:val="1"/>
        <w:tabs>
          <w:tab w:val="clear" w:pos="0"/>
          <w:tab w:val="left" w:pos="1134"/>
        </w:tabs>
        <w:ind w:left="0" w:firstLine="709"/>
        <w:jc w:val="both"/>
        <w:rPr>
          <w:b w:val="0"/>
        </w:rPr>
      </w:pPr>
      <w:proofErr w:type="gramStart"/>
      <w:r w:rsidRPr="007E6DCE">
        <w:rPr>
          <w:b w:val="0"/>
        </w:rPr>
        <w:t xml:space="preserve">В целях приведения нормативно-правовых актов Нововеличковского сельского поселения в соответствие с действующим законодательством, в соответствии с Федеральными законами </w:t>
      </w:r>
      <w:r w:rsidRPr="008E543B">
        <w:rPr>
          <w:b w:val="0"/>
        </w:rPr>
        <w:t xml:space="preserve">от </w:t>
      </w:r>
      <w:r w:rsidR="007E6DCE" w:rsidRPr="008E543B">
        <w:rPr>
          <w:b w:val="0"/>
        </w:rPr>
        <w:t>03.07.2016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8E543B">
        <w:rPr>
          <w:b w:val="0"/>
        </w:rPr>
        <w:t xml:space="preserve">, </w:t>
      </w:r>
      <w:r w:rsidRPr="007E6DCE">
        <w:rPr>
          <w:b w:val="0"/>
        </w:rPr>
        <w:t>от 06.10.2003 № 131-ФЗ «Об общих принципах организации местного самоуправления в Российской Федерации», Уставом Нововеличковского</w:t>
      </w:r>
      <w:proofErr w:type="gramEnd"/>
      <w:r w:rsidRPr="007E6DCE">
        <w:rPr>
          <w:b w:val="0"/>
        </w:rPr>
        <w:t xml:space="preserve"> сельского поселения Динского района</w:t>
      </w:r>
      <w:r w:rsidR="0049551D" w:rsidRPr="007E6DCE">
        <w:rPr>
          <w:b w:val="0"/>
        </w:rPr>
        <w:t>,</w:t>
      </w:r>
      <w:r w:rsidR="002333C5">
        <w:rPr>
          <w:b w:val="0"/>
        </w:rPr>
        <w:t xml:space="preserve"> </w:t>
      </w:r>
      <w:proofErr w:type="gramStart"/>
      <w:r w:rsidR="00891F33" w:rsidRPr="007E6DCE">
        <w:rPr>
          <w:b w:val="0"/>
        </w:rPr>
        <w:t>р</w:t>
      </w:r>
      <w:proofErr w:type="gramEnd"/>
      <w:r w:rsidR="00891F33" w:rsidRPr="007E6DCE">
        <w:rPr>
          <w:b w:val="0"/>
        </w:rPr>
        <w:t xml:space="preserve"> е ш и л:</w:t>
      </w:r>
    </w:p>
    <w:p w:rsidR="007E6DCE" w:rsidRPr="007E6DCE" w:rsidRDefault="007E6DCE" w:rsidP="007E6DCE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E6DCE">
        <w:t>Признать утратившим силу</w:t>
      </w:r>
      <w:r w:rsidR="008E543B">
        <w:t>:</w:t>
      </w:r>
    </w:p>
    <w:p w:rsidR="007E6DCE" w:rsidRPr="007E6DCE" w:rsidRDefault="007E6DCE" w:rsidP="007E6DCE">
      <w:pPr>
        <w:pStyle w:val="a5"/>
        <w:tabs>
          <w:tab w:val="left" w:pos="1276"/>
        </w:tabs>
        <w:ind w:left="0" w:firstLine="709"/>
        <w:jc w:val="both"/>
      </w:pPr>
      <w:r>
        <w:t>1.1</w:t>
      </w:r>
      <w:r>
        <w:tab/>
        <w:t>Р</w:t>
      </w:r>
      <w:r w:rsidRPr="007E6DCE">
        <w:t>ешени</w:t>
      </w:r>
      <w:r>
        <w:t>е</w:t>
      </w:r>
      <w:r w:rsidRPr="007E6DCE">
        <w:t xml:space="preserve"> Совета Нововеличковского сельского поселения</w:t>
      </w:r>
      <w:r>
        <w:t xml:space="preserve"> </w:t>
      </w:r>
      <w:r w:rsidRPr="007E6DCE">
        <w:t>от 29.01.2014 № 383-49/2 «Об утверждении границ территорий, прилегающих к некоторым организациям и объектам, на которых не допускается розничная продажа алкогольной продукции на территории Нововеличковского сельского поселения»;</w:t>
      </w:r>
    </w:p>
    <w:p w:rsidR="00891F33" w:rsidRPr="007E6DCE" w:rsidRDefault="007E6DCE" w:rsidP="007E6DCE">
      <w:pPr>
        <w:tabs>
          <w:tab w:val="left" w:pos="1276"/>
        </w:tabs>
        <w:ind w:firstLine="709"/>
        <w:jc w:val="both"/>
      </w:pPr>
      <w:r>
        <w:t>1.2.</w:t>
      </w:r>
      <w:r>
        <w:tab/>
        <w:t>Решение Совета Нововеличковского сельского поселения</w:t>
      </w:r>
      <w:r w:rsidRPr="007E6DCE">
        <w:t xml:space="preserve"> от 25.02.2016 № 116-22/3 «О внесении изменений в решение Совета Нововеличковского сельского поселения Динского района от 29.01.2014 г. №. 383-49/2 «Об утверждении границ территорий, прилегающих к некоторым организациям и объектам, на которых не допускается розничная продажа </w:t>
      </w:r>
      <w:r w:rsidRPr="007E6DCE">
        <w:lastRenderedPageBreak/>
        <w:t>алкогольной продукции на территории Нововеличковского сельского поселения Динского района»</w:t>
      </w:r>
      <w:r w:rsidR="00891F33" w:rsidRPr="007E6DCE">
        <w:rPr>
          <w:bCs/>
        </w:rPr>
        <w:t>.</w:t>
      </w:r>
    </w:p>
    <w:p w:rsidR="00891F33" w:rsidRPr="007E6DCE" w:rsidRDefault="00891F33" w:rsidP="007E6DCE">
      <w:pPr>
        <w:tabs>
          <w:tab w:val="left" w:pos="525"/>
          <w:tab w:val="left" w:pos="1134"/>
        </w:tabs>
        <w:ind w:firstLine="709"/>
        <w:jc w:val="both"/>
      </w:pPr>
      <w:r w:rsidRPr="007E6DCE">
        <w:t>2.</w:t>
      </w:r>
      <w:r w:rsidR="00BB2D66" w:rsidRPr="007E6DCE">
        <w:tab/>
      </w:r>
      <w:r w:rsidRPr="007E6DCE">
        <w:t xml:space="preserve">Администрации Нововеличковского сельского поселения Динского района </w:t>
      </w:r>
      <w:r w:rsidR="008B6B3D">
        <w:t>обнародовать настоящее решение в установленном порядке</w:t>
      </w:r>
      <w:r w:rsidRPr="007E6DCE">
        <w:t xml:space="preserve"> и разместить на официальном сайте Нововеличковского сельского поселения Динского района</w:t>
      </w:r>
      <w:r w:rsidR="008B6B3D">
        <w:t xml:space="preserve"> в сети интернет</w:t>
      </w:r>
      <w:r w:rsidRPr="007E6DCE">
        <w:t>.</w:t>
      </w:r>
    </w:p>
    <w:p w:rsidR="00891F33" w:rsidRPr="008E543B" w:rsidRDefault="00891F33" w:rsidP="007E6DCE">
      <w:pPr>
        <w:tabs>
          <w:tab w:val="left" w:pos="525"/>
          <w:tab w:val="left" w:pos="1134"/>
        </w:tabs>
        <w:ind w:firstLine="709"/>
        <w:jc w:val="both"/>
      </w:pPr>
      <w:r w:rsidRPr="008E543B">
        <w:t>3.</w:t>
      </w:r>
      <w:r w:rsidR="00BB2D66" w:rsidRPr="008E543B">
        <w:tab/>
      </w:r>
      <w:r w:rsidRPr="008E543B">
        <w:t xml:space="preserve">Решение вступает в силу со дня его </w:t>
      </w:r>
      <w:r w:rsidR="00CA383B" w:rsidRPr="008E543B">
        <w:t>обнародования</w:t>
      </w:r>
      <w:r w:rsidR="008E543B" w:rsidRPr="008E543B">
        <w:t xml:space="preserve"> и распространяется на правоотношения, возникшие с 1 марта 2017 года.</w:t>
      </w:r>
    </w:p>
    <w:p w:rsidR="00CA383B" w:rsidRPr="00BE0CEB" w:rsidRDefault="00CA383B" w:rsidP="00891F33">
      <w:pPr>
        <w:jc w:val="both"/>
      </w:pPr>
    </w:p>
    <w:p w:rsidR="008E543B" w:rsidRDefault="008E543B" w:rsidP="00891F33">
      <w:pPr>
        <w:jc w:val="both"/>
      </w:pPr>
    </w:p>
    <w:p w:rsidR="00BE0CEB" w:rsidRPr="00BE0CEB" w:rsidRDefault="00BE0CEB" w:rsidP="00891F33">
      <w:pPr>
        <w:jc w:val="both"/>
      </w:pPr>
    </w:p>
    <w:p w:rsidR="00891F33" w:rsidRPr="008E543B" w:rsidRDefault="00891F33" w:rsidP="00891F33">
      <w:pPr>
        <w:jc w:val="both"/>
      </w:pPr>
      <w:r w:rsidRPr="008E543B">
        <w:t>Председатель Совета Нововеличковского</w:t>
      </w:r>
    </w:p>
    <w:p w:rsidR="00891F33" w:rsidRPr="008E543B" w:rsidRDefault="00891F33" w:rsidP="00891F33">
      <w:r w:rsidRPr="008E543B">
        <w:t>сельского поселения</w:t>
      </w:r>
      <w:r w:rsidRPr="008E543B">
        <w:tab/>
      </w:r>
      <w:r w:rsidRPr="008E543B">
        <w:tab/>
      </w:r>
      <w:r w:rsidRPr="008E543B">
        <w:tab/>
      </w:r>
      <w:r w:rsidRPr="008E543B">
        <w:tab/>
      </w:r>
      <w:r w:rsidRPr="008E543B">
        <w:tab/>
      </w:r>
      <w:r w:rsidRPr="008E543B">
        <w:tab/>
      </w:r>
      <w:r w:rsidRPr="008E543B">
        <w:tab/>
        <w:t xml:space="preserve">     </w:t>
      </w:r>
      <w:r w:rsidR="00CA383B" w:rsidRPr="008E543B">
        <w:t xml:space="preserve"> </w:t>
      </w:r>
      <w:r w:rsidRPr="008E543B">
        <w:t xml:space="preserve">  </w:t>
      </w:r>
      <w:r w:rsidR="008B6B3D">
        <w:t xml:space="preserve">   </w:t>
      </w:r>
      <w:r w:rsidRPr="008E543B">
        <w:t xml:space="preserve"> </w:t>
      </w:r>
      <w:proofErr w:type="spellStart"/>
      <w:r w:rsidRPr="008E543B">
        <w:t>В.А.Габлая</w:t>
      </w:r>
      <w:proofErr w:type="spellEnd"/>
    </w:p>
    <w:p w:rsidR="00891F33" w:rsidRPr="008E543B" w:rsidRDefault="00891F33" w:rsidP="00891F33">
      <w:pPr>
        <w:jc w:val="both"/>
      </w:pPr>
    </w:p>
    <w:p w:rsidR="00F11C1A" w:rsidRPr="008E543B" w:rsidRDefault="00F11C1A" w:rsidP="00FD757E">
      <w:pPr>
        <w:jc w:val="both"/>
      </w:pPr>
      <w:proofErr w:type="gramStart"/>
      <w:r w:rsidRPr="008E543B">
        <w:t>Исполняющий</w:t>
      </w:r>
      <w:proofErr w:type="gramEnd"/>
      <w:r w:rsidRPr="008E543B">
        <w:t xml:space="preserve"> обязанности </w:t>
      </w:r>
      <w:r w:rsidR="008E4091" w:rsidRPr="008E543B">
        <w:t>г</w:t>
      </w:r>
      <w:r w:rsidR="00891F33" w:rsidRPr="008E543B">
        <w:t>лав</w:t>
      </w:r>
      <w:r w:rsidRPr="008E543B">
        <w:t>ы</w:t>
      </w:r>
      <w:r w:rsidR="00891F33" w:rsidRPr="008E543B">
        <w:t xml:space="preserve"> </w:t>
      </w:r>
    </w:p>
    <w:p w:rsidR="00891F33" w:rsidRDefault="00891F33" w:rsidP="00FD757E">
      <w:pPr>
        <w:jc w:val="both"/>
      </w:pPr>
      <w:r w:rsidRPr="008E543B">
        <w:t>Нововеличковского сельского поселения</w:t>
      </w:r>
      <w:r w:rsidRPr="008E543B">
        <w:tab/>
      </w:r>
      <w:r w:rsidRPr="008E543B">
        <w:tab/>
      </w:r>
      <w:r w:rsidRPr="008E543B">
        <w:tab/>
      </w:r>
      <w:r w:rsidR="008E4091" w:rsidRPr="008E543B">
        <w:tab/>
      </w:r>
      <w:r w:rsidR="00F11C1A" w:rsidRPr="008E543B">
        <w:tab/>
      </w:r>
      <w:r w:rsidR="008E4091" w:rsidRPr="008E543B">
        <w:t xml:space="preserve"> </w:t>
      </w:r>
      <w:r w:rsidR="00CA383B" w:rsidRPr="008E543B">
        <w:t xml:space="preserve"> </w:t>
      </w:r>
      <w:proofErr w:type="spellStart"/>
      <w:r w:rsidR="008E4091" w:rsidRPr="008E543B">
        <w:t>Г</w:t>
      </w:r>
      <w:r w:rsidR="00FD757E" w:rsidRPr="008E543B">
        <w:t>.М.Кова</w:t>
      </w:r>
      <w:proofErr w:type="spellEnd"/>
    </w:p>
    <w:sectPr w:rsidR="00891F33" w:rsidSect="002333C5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6F59D4"/>
    <w:multiLevelType w:val="hybridMultilevel"/>
    <w:tmpl w:val="5EEAD4EA"/>
    <w:lvl w:ilvl="0" w:tplc="D20809B2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8C3"/>
    <w:rsid w:val="00055EE5"/>
    <w:rsid w:val="000B6BEE"/>
    <w:rsid w:val="000C5441"/>
    <w:rsid w:val="000D61BE"/>
    <w:rsid w:val="00124248"/>
    <w:rsid w:val="001A5F71"/>
    <w:rsid w:val="002333C5"/>
    <w:rsid w:val="0026519A"/>
    <w:rsid w:val="002744AF"/>
    <w:rsid w:val="002A2CB4"/>
    <w:rsid w:val="002E4819"/>
    <w:rsid w:val="00316ED0"/>
    <w:rsid w:val="0035289F"/>
    <w:rsid w:val="003542D8"/>
    <w:rsid w:val="003E38F9"/>
    <w:rsid w:val="003F50FF"/>
    <w:rsid w:val="00427D86"/>
    <w:rsid w:val="0049551D"/>
    <w:rsid w:val="00496125"/>
    <w:rsid w:val="004A58C3"/>
    <w:rsid w:val="004F20D7"/>
    <w:rsid w:val="00502FDD"/>
    <w:rsid w:val="00595489"/>
    <w:rsid w:val="006E563F"/>
    <w:rsid w:val="0074445E"/>
    <w:rsid w:val="00745127"/>
    <w:rsid w:val="00762FE7"/>
    <w:rsid w:val="007668C1"/>
    <w:rsid w:val="007B2A58"/>
    <w:rsid w:val="007E6DCE"/>
    <w:rsid w:val="00891F33"/>
    <w:rsid w:val="008B6B3D"/>
    <w:rsid w:val="008E4091"/>
    <w:rsid w:val="008E543B"/>
    <w:rsid w:val="009146ED"/>
    <w:rsid w:val="009A4340"/>
    <w:rsid w:val="00A16E52"/>
    <w:rsid w:val="00A21D46"/>
    <w:rsid w:val="00A33F03"/>
    <w:rsid w:val="00A4050B"/>
    <w:rsid w:val="00A94768"/>
    <w:rsid w:val="00AA1166"/>
    <w:rsid w:val="00AC41DB"/>
    <w:rsid w:val="00AE4D0F"/>
    <w:rsid w:val="00AF1595"/>
    <w:rsid w:val="00B3466A"/>
    <w:rsid w:val="00B6158E"/>
    <w:rsid w:val="00BB2D66"/>
    <w:rsid w:val="00BE0CEB"/>
    <w:rsid w:val="00CA383B"/>
    <w:rsid w:val="00D95469"/>
    <w:rsid w:val="00E004CE"/>
    <w:rsid w:val="00E0183D"/>
    <w:rsid w:val="00E30553"/>
    <w:rsid w:val="00E44BE4"/>
    <w:rsid w:val="00E45CA5"/>
    <w:rsid w:val="00EA571B"/>
    <w:rsid w:val="00F11C1A"/>
    <w:rsid w:val="00F93BD6"/>
    <w:rsid w:val="00F93F26"/>
    <w:rsid w:val="00FC01A1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7E6D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3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4C23-D2F7-4AF1-A89F-EDA4DDB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10</cp:revision>
  <cp:lastPrinted>2017-04-28T11:57:00Z</cp:lastPrinted>
  <dcterms:created xsi:type="dcterms:W3CDTF">2017-04-20T08:16:00Z</dcterms:created>
  <dcterms:modified xsi:type="dcterms:W3CDTF">2017-04-28T11:59:00Z</dcterms:modified>
</cp:coreProperties>
</file>